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02" w:rsidRPr="007438FC" w:rsidRDefault="00603C02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5E1348">
      <w:pPr>
        <w:spacing w:after="180" w:line="24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8FC" w:rsidRDefault="007438FC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C02" w:rsidRPr="00627ECE" w:rsidRDefault="00603C02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>САМООБСЛЕДОВАНИЕ</w:t>
      </w:r>
    </w:p>
    <w:p w:rsidR="00603C02" w:rsidRPr="00627ECE" w:rsidRDefault="00603C02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>ДЕЯТЕЛЬНОСТИ</w:t>
      </w:r>
    </w:p>
    <w:p w:rsidR="00603C02" w:rsidRPr="00627ECE" w:rsidRDefault="00C03B2C" w:rsidP="007438FC">
      <w:pPr>
        <w:spacing w:after="180" w:line="248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r w:rsidR="00603C02" w:rsidRPr="00627ECE">
        <w:rPr>
          <w:rFonts w:ascii="Times New Roman" w:eastAsia="Times New Roman" w:hAnsi="Times New Roman" w:cs="Times New Roman"/>
          <w:b/>
          <w:sz w:val="36"/>
          <w:szCs w:val="36"/>
        </w:rPr>
        <w:t xml:space="preserve">БДОУ </w:t>
      </w: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 xml:space="preserve">«Детский сад № 4 «Малх» с. Курчалой Курчалоевского муниципального района </w:t>
      </w:r>
    </w:p>
    <w:p w:rsidR="00603C02" w:rsidRPr="00627ECE" w:rsidRDefault="00603C02" w:rsidP="007438FC">
      <w:pPr>
        <w:spacing w:after="180" w:line="248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>за 201</w:t>
      </w:r>
      <w:r w:rsidR="002C7F9B" w:rsidRPr="00627ECE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627ECE">
        <w:rPr>
          <w:rFonts w:ascii="Times New Roman" w:eastAsia="Times New Roman" w:hAnsi="Times New Roman" w:cs="Times New Roman"/>
          <w:b/>
          <w:sz w:val="36"/>
          <w:szCs w:val="36"/>
        </w:rPr>
        <w:t xml:space="preserve"> - 201</w:t>
      </w:r>
      <w:r w:rsidR="002C7F9B" w:rsidRPr="00627ECE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627ECE" w:rsidRPr="00627ECE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603C02" w:rsidRPr="007438FC" w:rsidRDefault="00603C02" w:rsidP="007438F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03C02" w:rsidRPr="007438FC" w:rsidRDefault="00603C02" w:rsidP="007438F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8FC" w:rsidRDefault="007438FC" w:rsidP="007438FC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8FC" w:rsidRDefault="007438FC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8FC" w:rsidRDefault="007438FC" w:rsidP="007438FC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348" w:rsidRDefault="005E1348" w:rsidP="00672D36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F9B" w:rsidRPr="007438FC" w:rsidRDefault="00136377" w:rsidP="00136377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2C7F9B"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2C7F9B" w:rsidRPr="007438FC" w:rsidRDefault="002C7F9B" w:rsidP="002C7F9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7F9B" w:rsidRPr="007438FC" w:rsidRDefault="002C7F9B" w:rsidP="002C7F9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7F9B" w:rsidRPr="007438FC" w:rsidRDefault="002C7F9B" w:rsidP="002C7F9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438FC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</w:t>
      </w:r>
    </w:p>
    <w:p w:rsidR="002C7F9B" w:rsidRPr="007438FC" w:rsidRDefault="002C7F9B" w:rsidP="002C7F9B">
      <w:pPr>
        <w:spacing w:after="0" w:line="24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казатели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БДОУ № 4 «Малх» с. Курчалой </w:t>
      </w:r>
    </w:p>
    <w:p w:rsidR="00537E8A" w:rsidRDefault="00672D36" w:rsidP="00537E8A">
      <w:pPr>
        <w:pStyle w:val="a8"/>
        <w:spacing w:before="0" w:beforeAutospacing="0" w:after="0" w:afterAutospacing="0" w:line="375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2C7F9B" w:rsidRPr="002C7F9B" w:rsidRDefault="002C7F9B" w:rsidP="003679DB">
      <w:pPr>
        <w:pStyle w:val="a8"/>
        <w:spacing w:before="0" w:beforeAutospacing="0" w:after="0" w:afterAutospacing="0" w:line="375" w:lineRule="atLeast"/>
        <w:ind w:firstLine="709"/>
        <w:jc w:val="both"/>
        <w:rPr>
          <w:b/>
          <w:bCs/>
          <w:sz w:val="28"/>
          <w:szCs w:val="28"/>
        </w:rPr>
      </w:pPr>
      <w:r w:rsidRPr="00537E8A">
        <w:rPr>
          <w:b/>
          <w:bCs/>
          <w:sz w:val="28"/>
          <w:szCs w:val="28"/>
        </w:rPr>
        <w:t>Цель самообследования:</w:t>
      </w:r>
    </w:p>
    <w:p w:rsidR="002C7F9B" w:rsidRPr="002C7F9B" w:rsidRDefault="002C7F9B" w:rsidP="003679DB">
      <w:pPr>
        <w:spacing w:after="0" w:line="375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C7F9B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C7F9B" w:rsidRPr="002C7F9B" w:rsidRDefault="002C7F9B" w:rsidP="003679DB">
      <w:pPr>
        <w:spacing w:after="0" w:line="375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537E8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самообследования:</w:t>
      </w:r>
    </w:p>
    <w:p w:rsidR="002C7F9B" w:rsidRPr="002C7F9B" w:rsidRDefault="002C7F9B" w:rsidP="003679DB">
      <w:pPr>
        <w:spacing w:after="0" w:line="375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C7F9B">
        <w:rPr>
          <w:rFonts w:ascii="Times New Roman" w:eastAsia="Times New Roman" w:hAnsi="Times New Roman" w:cs="Times New Roman"/>
          <w:sz w:val="28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2C7F9B" w:rsidRPr="002C7F9B" w:rsidRDefault="002C7F9B" w:rsidP="003679DB">
      <w:pPr>
        <w:spacing w:after="0" w:line="375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C7F9B">
        <w:rPr>
          <w:rFonts w:ascii="Times New Roman" w:eastAsia="Times New Roman" w:hAnsi="Times New Roman" w:cs="Times New Roman"/>
          <w:sz w:val="28"/>
          <w:szCs w:val="28"/>
        </w:rPr>
        <w:t>-выявление положительных и отрицательных тенденций в образовательной деятельности;</w:t>
      </w:r>
    </w:p>
    <w:p w:rsidR="002C7F9B" w:rsidRPr="002C7F9B" w:rsidRDefault="002C7F9B" w:rsidP="003679DB">
      <w:pPr>
        <w:spacing w:after="0" w:line="375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2C7F9B">
        <w:rPr>
          <w:rFonts w:ascii="Times New Roman" w:eastAsia="Times New Roman" w:hAnsi="Times New Roman" w:cs="Times New Roman"/>
          <w:sz w:val="28"/>
          <w:szCs w:val="28"/>
        </w:rPr>
        <w:t>-установление причин возникновения проблем и поиск их устранения.</w:t>
      </w:r>
    </w:p>
    <w:p w:rsidR="002C7F9B" w:rsidRPr="002C7F9B" w:rsidRDefault="002C7F9B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 w:rsidRPr="00537E8A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>системы управления организацией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качества образовательного процесса организации;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 xml:space="preserve"> качества кадрового, программно-методического обеспечения, материально-технической базы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внутренней системы оценки качества образования</w:t>
      </w:r>
    </w:p>
    <w:p w:rsidR="002C7F9B" w:rsidRPr="002C7F9B" w:rsidRDefault="00AF51F9" w:rsidP="003679DB">
      <w:pPr>
        <w:spacing w:after="0" w:line="375" w:lineRule="atLeast"/>
        <w:ind w:firstLine="709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C7F9B" w:rsidRPr="002C7F9B">
        <w:rPr>
          <w:rFonts w:ascii="Times New Roman" w:eastAsia="Times New Roman" w:hAnsi="Times New Roman" w:cs="Times New Roman"/>
          <w:sz w:val="28"/>
          <w:szCs w:val="28"/>
        </w:rPr>
        <w:t xml:space="preserve"> анализ показателей деятельности учреждения, подлежащей самообследованию</w:t>
      </w:r>
    </w:p>
    <w:p w:rsidR="00603C02" w:rsidRPr="00537E8A" w:rsidRDefault="00672D36" w:rsidP="00537E8A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E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25D03" w:rsidRDefault="006E6055" w:rsidP="00AF51F9">
      <w:pPr>
        <w:spacing w:after="0" w:line="24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E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3C02" w:rsidRPr="007438FC" w:rsidRDefault="00603C02" w:rsidP="00632DCB">
      <w:pPr>
        <w:spacing w:after="180" w:line="24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1. Аналитическая часть</w:t>
      </w:r>
    </w:p>
    <w:p w:rsidR="00AF51F9" w:rsidRDefault="00672D36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е наименование в соответствии с  уставом: </w:t>
      </w:r>
    </w:p>
    <w:p w:rsidR="00603C02" w:rsidRPr="007438FC" w:rsidRDefault="006E6055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ое 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 бюджетное дошкольное образовательное учреждение «Детский сад </w:t>
      </w:r>
      <w:r w:rsidR="00603C02" w:rsidRPr="007438FC">
        <w:rPr>
          <w:rFonts w:ascii="Times New Roman" w:hAnsi="Times New Roman" w:cs="Times New Roman"/>
          <w:sz w:val="28"/>
          <w:szCs w:val="28"/>
        </w:rPr>
        <w:t>№</w:t>
      </w:r>
      <w:r w:rsidRPr="007438FC">
        <w:rPr>
          <w:rFonts w:ascii="Times New Roman" w:hAnsi="Times New Roman" w:cs="Times New Roman"/>
          <w:sz w:val="28"/>
          <w:szCs w:val="28"/>
        </w:rPr>
        <w:t xml:space="preserve"> 4 «Малх» с. Курчалой Курчалоевского муниципального района </w:t>
      </w:r>
    </w:p>
    <w:p w:rsidR="00AF51F9" w:rsidRDefault="00AF51F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>окращенное наименование в соответствии с  уставом: </w:t>
      </w:r>
    </w:p>
    <w:p w:rsidR="00603C02" w:rsidRPr="007438FC" w:rsidRDefault="006E6055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БДОУ </w:t>
      </w:r>
      <w:r w:rsidR="00603C02" w:rsidRPr="007438FC">
        <w:rPr>
          <w:rFonts w:ascii="Times New Roman" w:hAnsi="Times New Roman" w:cs="Times New Roman"/>
          <w:sz w:val="28"/>
          <w:szCs w:val="28"/>
        </w:rPr>
        <w:t>№</w:t>
      </w:r>
      <w:r w:rsidR="008C6977">
        <w:rPr>
          <w:rFonts w:ascii="Times New Roman" w:hAnsi="Times New Roman" w:cs="Times New Roman"/>
          <w:sz w:val="28"/>
          <w:szCs w:val="28"/>
        </w:rPr>
        <w:t>4 «Малх»</w:t>
      </w:r>
      <w:r w:rsidR="00AF51F9">
        <w:rPr>
          <w:rFonts w:ascii="Times New Roman" w:hAnsi="Times New Roman" w:cs="Times New Roman"/>
          <w:sz w:val="28"/>
          <w:szCs w:val="28"/>
        </w:rPr>
        <w:t>.</w:t>
      </w:r>
    </w:p>
    <w:p w:rsidR="00603C02" w:rsidRPr="007438FC" w:rsidRDefault="00672D36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онно-правовая форма в соответствии с </w:t>
      </w:r>
      <w:r w:rsidR="00492D03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>ставом: образовательное  учреждение.</w:t>
      </w:r>
    </w:p>
    <w:p w:rsidR="00603C02" w:rsidRDefault="00603C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5E4" w:rsidRPr="007438FC" w:rsidRDefault="00A875E4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D03" w:rsidRDefault="00925D03" w:rsidP="005E1348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5E1348" w:rsidP="00632DC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сведения об учреждении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5"/>
        <w:gridCol w:w="6360"/>
      </w:tblGrid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7438FC" w:rsidRDefault="00603C02" w:rsidP="007438F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</w:t>
            </w:r>
            <w:r w:rsid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именование </w:t>
            </w:r>
          </w:p>
          <w:p w:rsidR="00603C02" w:rsidRPr="007438FC" w:rsidRDefault="00603C02" w:rsidP="007438F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по уставу)</w:t>
            </w:r>
          </w:p>
        </w:tc>
        <w:tc>
          <w:tcPr>
            <w:tcW w:w="0" w:type="auto"/>
            <w:hideMark/>
          </w:tcPr>
          <w:p w:rsidR="00603C02" w:rsidRPr="005E1348" w:rsidRDefault="006E6055" w:rsidP="00672D36">
            <w:pPr>
              <w:spacing w:after="0" w:line="27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603C02"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дошкольное образовательное учреждение</w:t>
            </w: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3C02" w:rsidRPr="007438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Детский сад </w:t>
            </w:r>
            <w:r w:rsidRPr="007438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№ 4 «Малх» </w:t>
            </w:r>
            <w:r w:rsidR="005E134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438FC">
              <w:rPr>
                <w:rFonts w:ascii="Times New Roman" w:hAnsi="Times New Roman" w:cs="Times New Roman"/>
                <w:sz w:val="28"/>
                <w:szCs w:val="28"/>
              </w:rPr>
              <w:t>Курчалой Курчалоевского муниципа</w:t>
            </w:r>
            <w:r w:rsidR="00AF51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38FC">
              <w:rPr>
                <w:rFonts w:ascii="Times New Roman" w:hAnsi="Times New Roman" w:cs="Times New Roman"/>
                <w:sz w:val="28"/>
                <w:szCs w:val="28"/>
              </w:rPr>
              <w:t>ьного района»</w:t>
            </w:r>
          </w:p>
          <w:p w:rsidR="00603C02" w:rsidRPr="007438FC" w:rsidRDefault="00603C02" w:rsidP="007438FC">
            <w:pPr>
              <w:spacing w:after="0"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Тип и вид</w:t>
            </w:r>
          </w:p>
        </w:tc>
        <w:tc>
          <w:tcPr>
            <w:tcW w:w="0" w:type="auto"/>
            <w:hideMark/>
          </w:tcPr>
          <w:p w:rsidR="00603C02" w:rsidRPr="007438FC" w:rsidRDefault="00603C02" w:rsidP="002C7F9B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Тип: бюджетное дошкольное образовательное  учреждение</w:t>
            </w: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Вид: детский сад  </w:t>
            </w:r>
            <w:r w:rsidR="006E6055"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о</w:t>
            </w:r>
            <w:r w:rsidR="002C7F9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E6055"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 </w:t>
            </w:r>
            <w:r w:rsidR="002C7F9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Организационно-правовая форма</w:t>
            </w:r>
          </w:p>
        </w:tc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 Образовательное учреждение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Учредитель</w:t>
            </w:r>
          </w:p>
        </w:tc>
        <w:tc>
          <w:tcPr>
            <w:tcW w:w="0" w:type="auto"/>
            <w:hideMark/>
          </w:tcPr>
          <w:p w:rsidR="00603C02" w:rsidRPr="007438FC" w:rsidRDefault="006E6055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равительства по дошкольному образованию Чеченской Республики 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д основания</w:t>
            </w:r>
          </w:p>
        </w:tc>
        <w:tc>
          <w:tcPr>
            <w:tcW w:w="0" w:type="auto"/>
            <w:hideMark/>
          </w:tcPr>
          <w:p w:rsidR="00603C02" w:rsidRPr="007438FC" w:rsidRDefault="005552C3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 год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Юридический адрес</w:t>
            </w:r>
          </w:p>
        </w:tc>
        <w:tc>
          <w:tcPr>
            <w:tcW w:w="0" w:type="auto"/>
            <w:hideMark/>
          </w:tcPr>
          <w:p w:rsidR="002C7F9B" w:rsidRDefault="006E6055" w:rsidP="002C7F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6314, Чеченская Республика, Курчалоесвкий муниципальный район, с. Курчалой, </w:t>
            </w:r>
          </w:p>
          <w:p w:rsidR="00603C02" w:rsidRPr="007438FC" w:rsidRDefault="002C7F9B" w:rsidP="002C7F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А.Х. Кадырова, </w:t>
            </w:r>
            <w:r w:rsidR="006E6055"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а 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Телефон</w:t>
            </w:r>
          </w:p>
        </w:tc>
        <w:tc>
          <w:tcPr>
            <w:tcW w:w="0" w:type="auto"/>
            <w:hideMark/>
          </w:tcPr>
          <w:p w:rsidR="00603C02" w:rsidRPr="007438FC" w:rsidRDefault="006E6055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8928-895-63-39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e-mail</w:t>
            </w:r>
          </w:p>
        </w:tc>
        <w:tc>
          <w:tcPr>
            <w:tcW w:w="0" w:type="auto"/>
            <w:hideMark/>
          </w:tcPr>
          <w:p w:rsidR="00603C02" w:rsidRPr="007438FC" w:rsidRDefault="006E6055" w:rsidP="007438F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lh4-2012@mail.ru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Адрес сайта в Интернете</w:t>
            </w:r>
          </w:p>
        </w:tc>
        <w:tc>
          <w:tcPr>
            <w:tcW w:w="0" w:type="auto"/>
            <w:hideMark/>
          </w:tcPr>
          <w:p w:rsidR="00603C02" w:rsidRPr="007438FC" w:rsidRDefault="006E6055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www.malh.my1.ru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Должность руководителя</w:t>
            </w:r>
          </w:p>
        </w:tc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> Заведующий</w:t>
            </w:r>
          </w:p>
        </w:tc>
      </w:tr>
      <w:tr w:rsidR="006E6055" w:rsidRPr="007438FC" w:rsidTr="005E1348">
        <w:trPr>
          <w:jc w:val="center"/>
        </w:trPr>
        <w:tc>
          <w:tcPr>
            <w:tcW w:w="0" w:type="auto"/>
            <w:hideMark/>
          </w:tcPr>
          <w:p w:rsidR="00603C02" w:rsidRPr="007438FC" w:rsidRDefault="00603C02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Фамилия, имя, отчество руководителя</w:t>
            </w:r>
          </w:p>
        </w:tc>
        <w:tc>
          <w:tcPr>
            <w:tcW w:w="0" w:type="auto"/>
            <w:hideMark/>
          </w:tcPr>
          <w:p w:rsidR="00603C02" w:rsidRPr="007438FC" w:rsidRDefault="00C96AB9" w:rsidP="007438FC">
            <w:pPr>
              <w:spacing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цуруева Роза Им-Алиевна </w:t>
            </w:r>
          </w:p>
        </w:tc>
      </w:tr>
    </w:tbl>
    <w:p w:rsidR="00603C02" w:rsidRPr="007438FC" w:rsidRDefault="00603C02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348" w:rsidRDefault="00C96AB9" w:rsidP="00AF51F9">
      <w:pPr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БДОУ имеет лицензию на образовательную деятельность.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Наличие локальных актов образовательного учреждения в части содержания образования, организации образовательного процесса:</w:t>
      </w:r>
    </w:p>
    <w:p w:rsidR="00C42E63" w:rsidRDefault="005E1348" w:rsidP="003679DB">
      <w:pPr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- правила вну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треннего распорядка  Учреждения</w:t>
      </w:r>
    </w:p>
    <w:p w:rsidR="005E1348" w:rsidRPr="007438FC" w:rsidRDefault="00603C02" w:rsidP="003679DB">
      <w:pPr>
        <w:spacing w:after="12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E1348">
        <w:rPr>
          <w:rFonts w:ascii="Times New Roman" w:eastAsia="Times New Roman" w:hAnsi="Times New Roman" w:cs="Times New Roman"/>
          <w:sz w:val="28"/>
          <w:szCs w:val="28"/>
        </w:rPr>
        <w:t>коллективный договор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- положением о родительском 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собрании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м о р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>одительском комитете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м об общем собрании 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 о родитель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ском собрании группы Учреждения</w:t>
      </w:r>
    </w:p>
    <w:p w:rsidR="00AF51F9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жение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м о Совете педагогов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м о творческой группе Учрежд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м  об административном  контроле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 положение о сайте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пропускного режима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оложение  об обработке и защите персональных данных работников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оложение о порядке обучения и проверки знаний по охране труда педагогических работников Учреждения</w:t>
      </w:r>
    </w:p>
    <w:p w:rsidR="00C42E63" w:rsidRPr="007438FC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оложение о рабочей группе по внедрению ФГОС в образовательную деятельность Учреждения</w:t>
      </w:r>
    </w:p>
    <w:p w:rsidR="00C42E63" w:rsidRDefault="00603C02" w:rsidP="003679DB">
      <w:pPr>
        <w:spacing w:after="12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положение о постоянно действующей экспертной комиссии</w:t>
      </w:r>
    </w:p>
    <w:p w:rsidR="00672D36" w:rsidRDefault="00672D36" w:rsidP="00A875E4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7438FC" w:rsidRDefault="00A875E4" w:rsidP="00A875E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нахождение</w:t>
      </w:r>
    </w:p>
    <w:p w:rsidR="00C42E63" w:rsidRPr="003679DB" w:rsidRDefault="00603C02" w:rsidP="003679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DB">
        <w:rPr>
          <w:rFonts w:ascii="Times New Roman" w:hAnsi="Times New Roman" w:cs="Times New Roman"/>
          <w:sz w:val="28"/>
          <w:szCs w:val="28"/>
        </w:rPr>
        <w:t>Детский сад расположен двухэтажном  кирпичном  здании   по адресу:</w:t>
      </w:r>
      <w:r w:rsidR="00150C89" w:rsidRPr="003679DB">
        <w:rPr>
          <w:rFonts w:ascii="Times New Roman" w:hAnsi="Times New Roman" w:cs="Times New Roman"/>
          <w:sz w:val="28"/>
          <w:szCs w:val="28"/>
        </w:rPr>
        <w:t xml:space="preserve"> Чеченская Республика, Курчалоесвкий муниципальный район, с. Курчалой</w:t>
      </w:r>
      <w:r w:rsidR="007438FC" w:rsidRPr="003679DB">
        <w:rPr>
          <w:rFonts w:ascii="Times New Roman" w:hAnsi="Times New Roman" w:cs="Times New Roman"/>
          <w:sz w:val="28"/>
          <w:szCs w:val="28"/>
        </w:rPr>
        <w:t xml:space="preserve">, </w:t>
      </w:r>
      <w:r w:rsidR="00150C89" w:rsidRPr="003679DB">
        <w:rPr>
          <w:rFonts w:ascii="Times New Roman" w:hAnsi="Times New Roman" w:cs="Times New Roman"/>
          <w:sz w:val="28"/>
          <w:szCs w:val="28"/>
        </w:rPr>
        <w:t xml:space="preserve">ул. А.Х. Кадырова  </w:t>
      </w:r>
      <w:r w:rsidR="007438FC" w:rsidRPr="003679DB">
        <w:rPr>
          <w:rFonts w:ascii="Times New Roman" w:hAnsi="Times New Roman" w:cs="Times New Roman"/>
          <w:sz w:val="28"/>
          <w:szCs w:val="28"/>
        </w:rPr>
        <w:t>32 а</w:t>
      </w:r>
      <w:r w:rsidR="003679DB">
        <w:rPr>
          <w:rFonts w:ascii="Times New Roman" w:hAnsi="Times New Roman" w:cs="Times New Roman"/>
          <w:sz w:val="28"/>
          <w:szCs w:val="28"/>
        </w:rPr>
        <w:t>.</w:t>
      </w:r>
    </w:p>
    <w:p w:rsidR="00AF51F9" w:rsidRDefault="00603C02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E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жим деятельности ДОУ: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3C02" w:rsidRPr="007438FC" w:rsidRDefault="00AF51F9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7.00 часов  до 19 часов</w:t>
      </w:r>
    </w:p>
    <w:p w:rsidR="00603C02" w:rsidRPr="007438FC" w:rsidRDefault="00603C02" w:rsidP="00AF51F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Суббота-воскресенье: выходной</w:t>
      </w:r>
    </w:p>
    <w:p w:rsidR="00603C02" w:rsidRPr="007438FC" w:rsidRDefault="00603C02" w:rsidP="00AF51F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Количество групп: </w:t>
      </w:r>
      <w:r w:rsidR="00150C89" w:rsidRPr="007438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  групп</w:t>
      </w:r>
    </w:p>
    <w:p w:rsidR="00C42E63" w:rsidRDefault="00603C02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42E63" w:rsidRDefault="00C42E63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150C89" w:rsidRPr="007438FC">
        <w:rPr>
          <w:rFonts w:ascii="Times New Roman" w:eastAsia="Times New Roman" w:hAnsi="Times New Roman" w:cs="Times New Roman"/>
          <w:sz w:val="28"/>
          <w:szCs w:val="28"/>
        </w:rPr>
        <w:t xml:space="preserve"> младшая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50C89" w:rsidRPr="00C42E6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03C02" w:rsidRPr="007438FC" w:rsidRDefault="00C42E63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="00150C89" w:rsidRPr="00641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C89" w:rsidRPr="007438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50C89" w:rsidRPr="00641E0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03C02" w:rsidRPr="007438FC" w:rsidRDefault="00C42E63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старшая </w:t>
      </w:r>
      <w:r w:rsidR="00AF51F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0C89" w:rsidRPr="00641E0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42E63" w:rsidRDefault="00C42E63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2E63" w:rsidRPr="00AF51F9" w:rsidRDefault="00603C02" w:rsidP="00AF51F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чный состав  детей   на конец мая 201</w:t>
      </w:r>
      <w:r w:rsidR="00925D0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F5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: </w:t>
      </w:r>
    </w:p>
    <w:p w:rsidR="00AF51F9" w:rsidRDefault="00AF51F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ил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C89" w:rsidRPr="007438FC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 воспитан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AF51F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ыпуск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064E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25D03">
        <w:rPr>
          <w:rFonts w:ascii="Times New Roman" w:eastAsia="Times New Roman" w:hAnsi="Times New Roman" w:cs="Times New Roman"/>
          <w:sz w:val="28"/>
          <w:szCs w:val="28"/>
        </w:rPr>
        <w:t>91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D03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C02" w:rsidRPr="00C42E63" w:rsidRDefault="0098099C" w:rsidP="00C42E6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672D36">
        <w:rPr>
          <w:rFonts w:ascii="Times New Roman" w:eastAsia="Times New Roman" w:hAnsi="Times New Roman" w:cs="Times New Roman"/>
          <w:sz w:val="28"/>
          <w:szCs w:val="28"/>
        </w:rPr>
        <w:t xml:space="preserve">ском саду имеется методический,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медицинский кабинеты,  </w:t>
      </w:r>
      <w:r w:rsidR="00E4059E" w:rsidRPr="007438FC">
        <w:rPr>
          <w:rFonts w:ascii="Times New Roman" w:eastAsia="Times New Roman" w:hAnsi="Times New Roman" w:cs="Times New Roman"/>
          <w:sz w:val="28"/>
          <w:szCs w:val="28"/>
        </w:rPr>
        <w:t>кабинет учителя-дефектолога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059E" w:rsidRPr="007438FC">
        <w:rPr>
          <w:rFonts w:ascii="Times New Roman" w:eastAsia="Times New Roman" w:hAnsi="Times New Roman" w:cs="Times New Roman"/>
          <w:sz w:val="28"/>
          <w:szCs w:val="28"/>
        </w:rPr>
        <w:t xml:space="preserve"> учителя-логопеда, педагога-психолога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торые располагают необходимым оборудованием и материалом по профилю своей деятельности.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iCs/>
          <w:sz w:val="28"/>
          <w:szCs w:val="28"/>
        </w:rPr>
        <w:t>Структура управления, включая контактную информацию ответственных лиц.</w:t>
      </w:r>
    </w:p>
    <w:p w:rsidR="00351753" w:rsidRDefault="00603C02" w:rsidP="0035175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тского учреждения осуществляется в соответствии с Уставом 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CF585D" w:rsidRPr="007438FC">
        <w:rPr>
          <w:rFonts w:ascii="Times New Roman" w:hAnsi="Times New Roman" w:cs="Times New Roman"/>
          <w:sz w:val="28"/>
          <w:szCs w:val="28"/>
        </w:rPr>
        <w:t>.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Формами самоуправления образовательного учреждения, обеспечивающим государственно-общественный характер самоуправления являются: Общее собрание трудового коллектива, Педагогический совет, Родительский комитет. Порядок выборов органов самоуправления и их компетенция определяются  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ставом. </w:t>
      </w:r>
    </w:p>
    <w:p w:rsidR="00603C02" w:rsidRPr="007438FC" w:rsidRDefault="00351753" w:rsidP="0035175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етском саду функционирует и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нформационный сайт ДОУ, где размещены сведения об учреждении, педагогических кадрах, об успехах воспитанников.</w:t>
      </w:r>
    </w:p>
    <w:p w:rsidR="00603C02" w:rsidRPr="007438FC" w:rsidRDefault="00603C02" w:rsidP="00C42E63">
      <w:pPr>
        <w:spacing w:after="180" w:line="248" w:lineRule="atLeast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7438FC" w:rsidRDefault="00603C02" w:rsidP="00C42E63">
      <w:pPr>
        <w:spacing w:after="0" w:line="270" w:lineRule="atLeast"/>
        <w:ind w:left="180" w:firstLine="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2.Особенности образовательного процесса</w:t>
      </w:r>
    </w:p>
    <w:p w:rsidR="00CF585D" w:rsidRPr="007438FC" w:rsidRDefault="00603C02" w:rsidP="00632DCB">
      <w:pPr>
        <w:spacing w:after="0" w:line="270" w:lineRule="atLeast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>В детском саду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ализуется</w:t>
      </w:r>
      <w:r w:rsidR="00CF585D" w:rsidRPr="007438FC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Основная об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 xml:space="preserve">разовательная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 xml:space="preserve">ограмма дошкольного образования «От рождения до школы» под редакцией Н.Е. Вераксы, Т.С. Комаровой, М.А. Васильевой,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утвержденная на педагогическом совете, разработанная в соответствии с Федеральными государственными образовательным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стандартам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C42E63" w:rsidRDefault="00603C02" w:rsidP="00C42E6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Учебный план ориентирован на интеграцию обучения и воспитания, на   развитие воспитанников и состоит из следующих образовательных областей: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област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Социально – коммуникативное развитие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ая область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ая область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Развитие речи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ая область 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Художественно – эстетическое развитие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бразоват</w:t>
      </w:r>
      <w:r w:rsidR="007438FC">
        <w:rPr>
          <w:rFonts w:ascii="Times New Roman" w:eastAsia="Times New Roman" w:hAnsi="Times New Roman" w:cs="Times New Roman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я область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Физическое развитие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E63" w:rsidRPr="00351753" w:rsidRDefault="007438FC" w:rsidP="00C42E6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 целью наиболее полной реализации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F585D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программы   в ДОУ используются следующие </w:t>
      </w:r>
      <w:r w:rsidR="00603C02" w:rsidRPr="00351753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технологии и методы</w:t>
      </w:r>
      <w:r w:rsidR="00603C02" w:rsidRPr="0035175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42E63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хнология проектирования,  ориентированная не на интеграцию фактических знаний, а на их применение и приобретение новых.  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, развивать его компетентность.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хнология развивающего обучения, направленная на освоение не частных 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  деятельности детей. Она построена на общении детей, совместном решении задач, педагогическом творчестве и компетентности.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3679DB" w:rsidRDefault="003679DB" w:rsidP="00C42E63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03C02" w:rsidRPr="00C42E63" w:rsidRDefault="00603C02" w:rsidP="00C42E63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42E63">
        <w:rPr>
          <w:rFonts w:ascii="Times New Roman" w:eastAsia="Times New Roman" w:hAnsi="Times New Roman" w:cs="Times New Roman"/>
          <w:b/>
          <w:iCs/>
          <w:sz w:val="28"/>
          <w:szCs w:val="28"/>
        </w:rPr>
        <w:t>Охрана и укрепление здоровья детей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общего состояния дел по данному вопросу учитываем: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общее с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>остояние здоровья воспитанников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заболеваемость детей в течени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>е года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C42E63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603C02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ДОУ обеспечивается  медицинск</w:t>
      </w:r>
      <w:r w:rsidR="00351753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сестр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в сфере здравоохранения. Медицинск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сестр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наряду с администрацией нес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т ответственность за здоровье и физическое развитие детей,  проведение профилактических мероприятий, соблюдение санитарно-гигиенических норм, режима и обеспечение качества питания.</w:t>
      </w:r>
    </w:p>
    <w:p w:rsidR="00A875E4" w:rsidRPr="007438FC" w:rsidRDefault="00A875E4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7438FC" w:rsidRDefault="00603C02" w:rsidP="008C6977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sz w:val="28"/>
          <w:szCs w:val="28"/>
        </w:rPr>
        <w:t>В ДОУ применяютс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я </w:t>
      </w: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сберегающие технологии</w:t>
      </w:r>
      <w:r w:rsidRPr="007438F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603C02" w:rsidRPr="007438FC" w:rsidRDefault="00C42E63" w:rsidP="003679DB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хнологии сохранения и стимулирования здоровья.</w:t>
      </w:r>
    </w:p>
    <w:p w:rsidR="00603C02" w:rsidRPr="007438FC" w:rsidRDefault="00C42E63" w:rsidP="003679DB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хнологии обучения здоровому образу жизни. </w:t>
      </w:r>
    </w:p>
    <w:p w:rsidR="00603C02" w:rsidRPr="007438FC" w:rsidRDefault="00C42E63" w:rsidP="003679DB">
      <w:pPr>
        <w:spacing w:after="0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хнологии  пропаганды здорового образа жизни.</w:t>
      </w:r>
    </w:p>
    <w:p w:rsidR="00603C02" w:rsidRPr="007438FC" w:rsidRDefault="00603C02" w:rsidP="007438FC">
      <w:pPr>
        <w:spacing w:after="0" w:line="270" w:lineRule="atLeast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физкультурно-оздоровительная работа велась по основной 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школьного образования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и использ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 xml:space="preserve">уя парциальную </w:t>
      </w:r>
      <w:r w:rsidR="00A875E4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A875E4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в детском саду»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Л. И. Пензулаев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5E4" w:rsidRDefault="00A875E4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изкультурно-оздоровительная рабо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8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дошкольном  учреждении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 xml:space="preserve"> ведется в двух направлениях: </w:t>
      </w:r>
    </w:p>
    <w:p w:rsidR="00603C02" w:rsidRPr="007438FC" w:rsidRDefault="00A875E4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о-оздоровительная, 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пособствует укреплению здоровья детей повышению иммунитета, профилактике простудных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(витаминотерапия,  кварцевание, 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оздоровительный самомассаж,  закаливание, профилактика ОРВ)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A875E4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здоровительное направление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(физкультурные праздники, занятия на воздухе, «Дни здоровья», спортивные досуги)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 xml:space="preserve"> которое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  его к школе.</w:t>
      </w:r>
    </w:p>
    <w:p w:rsidR="00603C02" w:rsidRPr="00972349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49">
        <w:rPr>
          <w:rFonts w:ascii="Times New Roman" w:eastAsia="Times New Roman" w:hAnsi="Times New Roman" w:cs="Times New Roman"/>
          <w:sz w:val="28"/>
          <w:szCs w:val="28"/>
        </w:rPr>
        <w:t>Система физического воспитания дает свои </w:t>
      </w:r>
      <w:r w:rsidRPr="00972349">
        <w:rPr>
          <w:rFonts w:ascii="Times New Roman" w:eastAsia="Times New Roman" w:hAnsi="Times New Roman" w:cs="Times New Roman"/>
          <w:bCs/>
          <w:sz w:val="28"/>
          <w:szCs w:val="28"/>
        </w:rPr>
        <w:t>положительные результаты: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полняется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вышается качество физического воспитания и  уровень физической подготовленности детей к школе;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603C02" w:rsidRPr="007438FC" w:rsidRDefault="00603C02" w:rsidP="003679DB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603C02" w:rsidRPr="004B1602" w:rsidRDefault="00603C02" w:rsidP="007438F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60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рганизация взаимодействия со школой и</w:t>
      </w:r>
      <w:r w:rsidR="008C697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ругими социальными партнерами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Осуществлялся принцип преемственности образования между дошкольной и начальной ступенями обучения, в годовом плане продуманы мероприятия по реализации преемственности. Совместно с педагогами школы, родителями воспитанниками проведены   методические объедения,  родительские собрания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совместной деятельности семьи и дошкольного учреждения, направленное на воспитание и развитие личности ребенка осуществлялось через взаимодействие со следующими организациями: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«Вундеркинд»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C65">
        <w:rPr>
          <w:rFonts w:ascii="Times New Roman" w:eastAsia="Times New Roman" w:hAnsi="Times New Roman" w:cs="Times New Roman"/>
          <w:sz w:val="28"/>
          <w:szCs w:val="28"/>
        </w:rPr>
        <w:t>«Государственный мемориальный музей имени А.А. Кадырова».</w:t>
      </w:r>
    </w:p>
    <w:p w:rsidR="00603C02" w:rsidRPr="007438FC" w:rsidRDefault="00603C02" w:rsidP="007438F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603C02" w:rsidRPr="004B1602" w:rsidRDefault="00603C02" w:rsidP="007438F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B1602">
        <w:rPr>
          <w:rFonts w:ascii="Times New Roman" w:eastAsia="Times New Roman" w:hAnsi="Times New Roman" w:cs="Times New Roman"/>
          <w:b/>
          <w:iCs/>
          <w:sz w:val="28"/>
          <w:szCs w:val="28"/>
        </w:rPr>
        <w:t>Осн</w:t>
      </w:r>
      <w:r w:rsidR="004B1602" w:rsidRPr="004B1602">
        <w:rPr>
          <w:rFonts w:ascii="Times New Roman" w:eastAsia="Times New Roman" w:hAnsi="Times New Roman" w:cs="Times New Roman"/>
          <w:b/>
          <w:iCs/>
          <w:sz w:val="28"/>
          <w:szCs w:val="28"/>
        </w:rPr>
        <w:t>овные формы работы с родителями</w:t>
      </w:r>
    </w:p>
    <w:p w:rsidR="004B1602" w:rsidRDefault="004B1602" w:rsidP="004B160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росвещение родителей по разным направлениям воспитания;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родителей и детей;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различными категориями семей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Педагогическое просвещение родителей начинается ещё до поступления ребенка в детский сад. На родительских собраниях заведующая, старшая медицинская сестра, педагог-психолог   знакомят родител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ей с достижениями воспитанников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организуют экскурсии по детскому саду. В ходе бесед с семьями воспитанников обсуждаются вопросы состояния, здоровья, эмоционально - личностное развитие ребенка, его общение со сверстниками и взрослыми и т.п.</w:t>
      </w:r>
    </w:p>
    <w:p w:rsidR="00603C02" w:rsidRPr="007438FC" w:rsidRDefault="00603C02" w:rsidP="008C697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8C6977" w:rsidRDefault="00603C02" w:rsidP="008C6977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</w:t>
      </w:r>
      <w:r w:rsidR="004B160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 образовательного процесса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снащение ДОУ – одна из важнейших  сторон создания комфортных условий пребывания 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воспитанников  в нашем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 детском саду.</w:t>
      </w:r>
    </w:p>
    <w:p w:rsidR="00603C02" w:rsidRPr="007438FC" w:rsidRDefault="00603C02" w:rsidP="0097234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Мы работаем </w:t>
      </w:r>
      <w:r w:rsidR="004F4AB2">
        <w:rPr>
          <w:rFonts w:ascii="Times New Roman" w:eastAsia="Times New Roman" w:hAnsi="Times New Roman" w:cs="Times New Roman"/>
          <w:sz w:val="28"/>
          <w:szCs w:val="28"/>
        </w:rPr>
        <w:t>почти 5 лет.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Для организации жизнедеятельности воспитанников и построения образовательного процесса в помещении детского сада оборудованы пищеблок, медицинский кабинет, музыкальный и физкультурны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тского сада оборудовано 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прогулочны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участков и </w:t>
      </w:r>
      <w:r w:rsidR="00B7442D" w:rsidRPr="007438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беседок. </w:t>
      </w:r>
    </w:p>
    <w:p w:rsidR="00B80A5C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 В ДОУ создана рационально организованная развивающая среда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й работы с детьми. Комфортная  развивающая среда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группе как дома. 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едагоги активно работали над  построением и совершенствованием развивающей среды. Во всех возрастных группах пополнены новыми развивающими и дидактическими игрушками  центры игровой, двигательной, музыкальной, художественно-эстетической, познавательно-речевой активности. Во многих группах существуют уголки уединения, которые помогают детям регулировать свое эмоциональное состояние в детском саду в течение дня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603C02" w:rsidRPr="007438FC" w:rsidRDefault="00603C02" w:rsidP="00B6579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Физкультурные занятия  в детском саду проводятся в зале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оснащенном спортивным оборудованием: 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>шведская стенка,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 имеются </w:t>
      </w:r>
      <w:r w:rsidR="004F4AB2">
        <w:rPr>
          <w:rFonts w:ascii="Times New Roman" w:eastAsia="Times New Roman" w:hAnsi="Times New Roman" w:cs="Times New Roman"/>
          <w:sz w:val="28"/>
          <w:szCs w:val="28"/>
        </w:rPr>
        <w:t>мячи, обручи, скакалки, коврики, кегли.</w:t>
      </w:r>
    </w:p>
    <w:p w:rsidR="00B6579D" w:rsidRPr="00672D36" w:rsidRDefault="00603C02" w:rsidP="00672D3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603C02" w:rsidRPr="004B1602" w:rsidRDefault="00603C02" w:rsidP="007438F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B1602">
        <w:rPr>
          <w:rFonts w:ascii="Times New Roman" w:eastAsia="Times New Roman" w:hAnsi="Times New Roman" w:cs="Times New Roman"/>
          <w:b/>
          <w:iCs/>
          <w:sz w:val="28"/>
          <w:szCs w:val="28"/>
        </w:rPr>
        <w:t>Обеспечение безопасности воспитанников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 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>рожно-транспортного травматизма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охрану, укрепление здоровья воспитанников, создание оптимального сочетания режимов обучения  и организованного  отдыха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етский сад оборудован специальной автоматической сист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>емой пожарной сигнализаци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 имеется  кнопка экстренного вызова полиции и телефон. Имеются первичные  средства пожаротушения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Разработан паспорт безопасности, в котором отражены планы действий сотрудников в случае возникновения чрезвычайной ситуации.</w:t>
      </w:r>
    </w:p>
    <w:p w:rsidR="00603C02" w:rsidRPr="007438FC" w:rsidRDefault="00972349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очное время и в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дежурят сторожа.</w:t>
      </w:r>
    </w:p>
    <w:p w:rsidR="00603C02" w:rsidRPr="007438FC" w:rsidRDefault="00603C02" w:rsidP="007438FC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603C02" w:rsidRPr="004B1602" w:rsidRDefault="00603C02" w:rsidP="003679D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B1602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изация питания</w:t>
      </w:r>
    </w:p>
    <w:p w:rsidR="00B6579D" w:rsidRDefault="00603C02" w:rsidP="0097234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Питание – один из ключевых факторов, определяющих качество и жизнь ребенка. Для нормального роста и развития наши воспитанники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ы   сбалансированным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4-х разов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питание</w:t>
      </w:r>
      <w:r w:rsidR="00D671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. Ежедневное меню составляется медицинской сестрой  в соответствии с 10-дневным меню. В рацион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детей  включены: свежие фрукты; овощи; соки: молочные, овощные,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мясные блюда</w:t>
      </w:r>
      <w:r w:rsidR="00B80A5C" w:rsidRPr="0074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Питание  организовано в соответствии с санитарно-гигиеническими требованиями.</w:t>
      </w:r>
    </w:p>
    <w:p w:rsidR="00603C02" w:rsidRPr="007438FC" w:rsidRDefault="00972349" w:rsidP="00672D3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В своей работе мы руководствуемся следующими принципами:</w:t>
      </w:r>
    </w:p>
    <w:p w:rsidR="00603C02" w:rsidRPr="007438FC" w:rsidRDefault="0097234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оставление полноценного рациона питания;</w:t>
      </w:r>
    </w:p>
    <w:p w:rsidR="00603C02" w:rsidRPr="007438FC" w:rsidRDefault="00603C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-использование разнообразного ассортимента продуктов, гарантирующих достаточное содержание необходимых 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минеральных веществ и витаминов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97234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</w:t>
      </w:r>
    </w:p>
    <w:p w:rsidR="00603C02" w:rsidRPr="007438FC" w:rsidRDefault="004F4AB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облюдение правил эстетики питания, воспитание необходимых гигиенических навыков в зависимос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ти от возраста и развития детей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97234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равильное сочетание питания в детском саду  с питанием в домашних условиях, проведение необходимой санитарно-просв</w:t>
      </w:r>
      <w:r>
        <w:rPr>
          <w:rFonts w:ascii="Times New Roman" w:eastAsia="Times New Roman" w:hAnsi="Times New Roman" w:cs="Times New Roman"/>
          <w:sz w:val="28"/>
          <w:szCs w:val="28"/>
        </w:rPr>
        <w:t>етительской работы с родителями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97234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ищи, обеспечение правиль</w:t>
      </w:r>
      <w:r>
        <w:rPr>
          <w:rFonts w:ascii="Times New Roman" w:eastAsia="Times New Roman" w:hAnsi="Times New Roman" w:cs="Times New Roman"/>
          <w:sz w:val="28"/>
          <w:szCs w:val="28"/>
        </w:rPr>
        <w:t>ной обработки пищевых продуктов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972349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вседневный контроль пищеблока, правильной организацией питания детей в группах.</w:t>
      </w:r>
    </w:p>
    <w:p w:rsidR="004F4AB2" w:rsidRDefault="004F4AB2" w:rsidP="00972349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4B1602" w:rsidP="004B1602">
      <w:pPr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Результаты деятельности ДОУ</w:t>
      </w:r>
    </w:p>
    <w:p w:rsidR="00603C02" w:rsidRPr="007438FC" w:rsidRDefault="00B80A5C" w:rsidP="00672D3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тский сад работает по образовательной  программе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й по основной общеобразовательной программе дошкольного образования </w:t>
      </w:r>
      <w:r w:rsidR="001363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«От рождения до школы» под редакцией Н.В.Вераксы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Программа является инновационной, разработанной в соответствии с Федеральными государственными  образовательными  стандартами по структуре основной общеобразовательной программы дошкольного образования.</w:t>
      </w: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Результативность работы детского сада во многом зависит от того, в каких условия живут дети, работают педагоги. В нашем детском саду созданы условия для качественного осуществления воспитательно-образовательного процесса реализации основной программы дошкольного образования.</w:t>
      </w:r>
    </w:p>
    <w:p w:rsidR="00603C02" w:rsidRPr="007438FC" w:rsidRDefault="00603C02" w:rsidP="007438F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Образовательная и предметно-развивающая среда создана с учётом возрастных особенностей детей. В группах созданы условия для художественной, творческой, самостоятельной деятельности детей.</w:t>
      </w:r>
    </w:p>
    <w:p w:rsidR="00603C02" w:rsidRPr="007438FC" w:rsidRDefault="00603C02" w:rsidP="007438F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Оборудованы «уголки» двигательной активности, уголки природы, предметно-развивающая среда для проведения сюжетно-ролевых игр. Мебель, игровое оборудование соответствует санитарным и эстетическим требованиям.</w:t>
      </w:r>
    </w:p>
    <w:p w:rsidR="00603C02" w:rsidRPr="007438FC" w:rsidRDefault="00603C02" w:rsidP="007438F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воспитательно-образовательной работы проводится в соответствии с годовым планом.  Основными общеобразовательными программами, реализуемыми в 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обеспечивающими целостность воспитательно-образовательного процесса, является: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рограмма дошкольного образования «От рождения до школы» под редакцией  Н.В.Вераксы, Т.С.Комаровой, М.А.Васильевой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бразовательный процесс, стро</w:t>
      </w:r>
      <w:r w:rsidR="007C5E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щийся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в основном по традиционной системе с применением технологий развивающего обучения, придерживаясь принципам: нагляд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сознатель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актив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доступ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систематич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прочност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усвоения знаний, связ</w:t>
      </w:r>
      <w:r w:rsidR="0097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теории с практикой обучения жизн</w:t>
      </w:r>
      <w:r w:rsidR="007C5E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, учет</w:t>
      </w:r>
      <w:r w:rsidR="007C5E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возрастных и индивидуальных особенностей детей, вариативн</w:t>
      </w:r>
      <w:r w:rsidR="007C5E4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7C5E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Анализ учебного плана показывает, что максимальная норма учебной нагрузки на дошкольника в организованных формах обучения соблюдается, распределение занятий по видам деятельности соответствует требованиям: 50% занятий художественно-творческого цикла и 50% занятий познавательно-обучающего цикла.  Продолжительность занятий соответствует СанПиНу.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Изучены вопросы всех разделов программы, реализуемых в детском саду, и выявлено следующее:</w:t>
      </w:r>
    </w:p>
    <w:p w:rsidR="00603C02" w:rsidRPr="007438FC" w:rsidRDefault="007C5E47" w:rsidP="007C5E4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изическое воспитание включает в себя организацию физкультурно-оздоровительной работы, физическую культуру и воспитание культурно-гигиенических навыков дошкольников. Раздел освоен детьми в  объёме на 7</w:t>
      </w:r>
      <w:r w:rsidR="005172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%. 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 В заключении можно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интегративные качества личности  сформированы на среднем уровне.  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Это свидетельствует о том, что в </w:t>
      </w:r>
      <w:r w:rsidR="000B5768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Сочетание с традиционных методик и новых технологий дают возможность индивидуального подхода к ребёнку, обеспечивая высокую мотивацию к исправлению недостатков речи.</w:t>
      </w:r>
    </w:p>
    <w:p w:rsidR="00603C02" w:rsidRPr="007438FC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  Основной причиной трудностей усвоения программы является нерегулярное посещение ДОУ.   Психологическим сопровождением в ДОУ охвачены все категории детей.</w:t>
      </w:r>
    </w:p>
    <w:p w:rsidR="00603C02" w:rsidRDefault="00603C02" w:rsidP="007438FC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Основная цель работы психологической службы, поставленная на 201</w:t>
      </w:r>
      <w:r w:rsidR="000B5768">
        <w:rPr>
          <w:rFonts w:ascii="Times New Roman" w:eastAsia="Times New Roman" w:hAnsi="Times New Roman" w:cs="Times New Roman"/>
          <w:sz w:val="28"/>
          <w:szCs w:val="28"/>
        </w:rPr>
        <w:t>6-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B5768">
        <w:rPr>
          <w:rFonts w:ascii="Times New Roman" w:eastAsia="Times New Roman" w:hAnsi="Times New Roman" w:cs="Times New Roman"/>
          <w:sz w:val="28"/>
          <w:szCs w:val="28"/>
        </w:rPr>
        <w:t>7 учебный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B57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   была направлена на своевременное оказание психологической поддержки детям по обеспечению их психоэмоционального благополучия посредством использования перспективных коррекционно-развивающих ресурсов.</w:t>
      </w:r>
    </w:p>
    <w:p w:rsidR="004B1602" w:rsidRPr="007438FC" w:rsidRDefault="004B1602" w:rsidP="004B1602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Pr="007438FC" w:rsidRDefault="004B1602" w:rsidP="004B160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603C02"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дошкольного образовательного учреждения с другими организациями</w:t>
      </w:r>
    </w:p>
    <w:p w:rsidR="00603C02" w:rsidRPr="007438FC" w:rsidRDefault="007C5E47" w:rsidP="003679DB">
      <w:pPr>
        <w:spacing w:after="0" w:line="270" w:lineRule="atLeast"/>
        <w:ind w:lef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урчалоевской районной поликлиникой, Курчалоевской центральной районной больницей, СМУП</w:t>
      </w:r>
      <w:r w:rsidR="000A2140">
        <w:rPr>
          <w:rFonts w:ascii="Times New Roman" w:eastAsia="Times New Roman" w:hAnsi="Times New Roman" w:cs="Times New Roman"/>
          <w:sz w:val="28"/>
          <w:szCs w:val="28"/>
        </w:rPr>
        <w:t xml:space="preserve"> «ПУЖКХ» Курчалоевского района. ЗАО «Газпром  межрегионгаз  Грозный»,  АО «Чеченэнерго».</w:t>
      </w:r>
    </w:p>
    <w:p w:rsidR="00672D36" w:rsidRPr="007438FC" w:rsidRDefault="00672D36" w:rsidP="007438F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02" w:rsidRDefault="004B1602" w:rsidP="004B1602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603C02"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воспитанников</w:t>
      </w:r>
    </w:p>
    <w:p w:rsidR="00603C02" w:rsidRPr="007438FC" w:rsidRDefault="00603C02" w:rsidP="004B160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Здоровье наших воспитанников - одна из важных составляющих пребывания детей в ДОУ.</w:t>
      </w:r>
    </w:p>
    <w:p w:rsidR="00603C02" w:rsidRPr="007438FC" w:rsidRDefault="00603C02" w:rsidP="004B160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ДОУ строится на основе нормативно-правовых документов: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21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риказа Министерства образования РФ от 30.06.1992 года, №1В6/272 «О совершенствовании системы медицинского обеспечения детей в ДОУ»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602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   "Об утверждении СанПиН 2.4.1.3049-13 "Санитарно эпидемиологические требования к устройству, содержанию и организации режима работы дошкольн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ых образовательных организаций;</w:t>
      </w:r>
    </w:p>
    <w:p w:rsidR="00603C02" w:rsidRPr="007438FC" w:rsidRDefault="004B1602" w:rsidP="003679D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едсестра проводит антропометрические измерения детей в начале и конце учебного года. Оказывает доврачебную помощь детям.   Медицинский персонал наряду с администрацией и пе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</w:t>
      </w:r>
    </w:p>
    <w:p w:rsidR="00603C02" w:rsidRPr="007438FC" w:rsidRDefault="00603C02" w:rsidP="004B160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 Для осуществления задач физического воспитания в детском саду имеются физкультурные уголки в группах. Ежегодно в детском саду проводятся спортивные праздники. В ДОУ создан комплекс мер направленных на сохранение и укрепление здоровья детей. Состояние помещений соответствует гигиеническим требованиям, поддерживается воздушный, питьевой, температурный режимы. Используются бактерицидные лампы.     </w:t>
      </w:r>
    </w:p>
    <w:p w:rsidR="008C6977" w:rsidRDefault="008C6977" w:rsidP="00632DCB">
      <w:pPr>
        <w:spacing w:after="0" w:line="24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3C02" w:rsidRPr="007438FC" w:rsidRDefault="00603C02" w:rsidP="00632DCB">
      <w:pPr>
        <w:spacing w:after="0" w:line="24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b/>
          <w:bCs/>
          <w:sz w:val="28"/>
          <w:szCs w:val="28"/>
        </w:rPr>
        <w:t>7. Методическая и научно-исследовательская деятельность</w:t>
      </w:r>
    </w:p>
    <w:p w:rsidR="00603C02" w:rsidRPr="007438FC" w:rsidRDefault="00603C02" w:rsidP="00632DC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</w:t>
      </w:r>
      <w:r w:rsidR="000A2140">
        <w:rPr>
          <w:rFonts w:ascii="Times New Roman" w:eastAsia="Times New Roman" w:hAnsi="Times New Roman" w:cs="Times New Roman"/>
          <w:sz w:val="28"/>
          <w:szCs w:val="28"/>
        </w:rPr>
        <w:t xml:space="preserve"> содействующая развитию у детей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 рефлексивного педагогического мышления, включению педагогов в режим инновационной деятельности.</w:t>
      </w:r>
    </w:p>
    <w:p w:rsidR="000A2140" w:rsidRDefault="00603C02" w:rsidP="003679DB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 xml:space="preserve">Целью методической работы в </w:t>
      </w:r>
      <w:r w:rsidR="008A73E9" w:rsidRPr="007438F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38FC">
        <w:rPr>
          <w:rFonts w:ascii="Times New Roman" w:eastAsia="Times New Roman" w:hAnsi="Times New Roman" w:cs="Times New Roman"/>
          <w:sz w:val="28"/>
          <w:szCs w:val="28"/>
        </w:rPr>
        <w:t>БДОУ является:</w:t>
      </w:r>
    </w:p>
    <w:p w:rsidR="00603C02" w:rsidRPr="007438FC" w:rsidRDefault="004B16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761A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овышение качества воспитательно-образовательного процесса в соответствии с современными тенденциями;</w:t>
      </w:r>
    </w:p>
    <w:p w:rsidR="00603C02" w:rsidRPr="007438FC" w:rsidRDefault="004B16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637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азвитие творческой индивидуальности, профессионального мастерства педагогов.</w:t>
      </w:r>
    </w:p>
    <w:p w:rsidR="00603C02" w:rsidRPr="007438FC" w:rsidRDefault="00603C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Функциональная деятельность методической службы выстроена по четырем основным направлениям:</w:t>
      </w:r>
    </w:p>
    <w:p w:rsidR="00603C02" w:rsidRPr="007438FC" w:rsidRDefault="004B16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налитическая деятел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>ьность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4B16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1A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>нформационная деятельность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780F18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1A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рганизац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>ионно-методическая деятельность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C02" w:rsidRPr="007438FC" w:rsidRDefault="00780F18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61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>консультационная деятельность</w:t>
      </w:r>
      <w:r w:rsidR="00367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C02" w:rsidRPr="007438FC" w:rsidRDefault="00603C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Задачи методической работы: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Диагностика состояния методического обеспечения и качества воспитательно-образовательного процесса в ДОУ.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вышение уровня воспитательно-образовательной работы и ее конкретных результатов.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результативности педагогического опыта.</w:t>
      </w:r>
    </w:p>
    <w:p w:rsidR="00603C02" w:rsidRPr="007438FC" w:rsidRDefault="00B761AA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Обеспечение взаимодействия ДОУ с семьей и социумом для полноценного развития дошкольников.</w:t>
      </w:r>
    </w:p>
    <w:p w:rsidR="00603C02" w:rsidRPr="007438FC" w:rsidRDefault="00603C02" w:rsidP="003D3084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</w:t>
      </w:r>
    </w:p>
    <w:p w:rsidR="00603C02" w:rsidRPr="007438FC" w:rsidRDefault="008C6977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еминары</w:t>
      </w:r>
    </w:p>
    <w:p w:rsidR="00603C02" w:rsidRPr="007438FC" w:rsidRDefault="00603C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семинары-практикумы</w:t>
      </w:r>
    </w:p>
    <w:p w:rsidR="00603C02" w:rsidRPr="007438FC" w:rsidRDefault="00780F18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рактические занятия, направленные на решение наиболее актуальных проблем воспитания и обучения детей</w:t>
      </w:r>
      <w:r w:rsidR="008C697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, конкурсы</w:t>
      </w:r>
    </w:p>
    <w:p w:rsidR="00603C02" w:rsidRPr="007438FC" w:rsidRDefault="00603C02" w:rsidP="003679DB">
      <w:pPr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8FC">
        <w:rPr>
          <w:rFonts w:ascii="Times New Roman" w:eastAsia="Times New Roman" w:hAnsi="Times New Roman" w:cs="Times New Roman"/>
          <w:sz w:val="28"/>
          <w:szCs w:val="28"/>
        </w:rPr>
        <w:t>-просмотры открытых занятий и др.</w:t>
      </w:r>
    </w:p>
    <w:p w:rsidR="00603C02" w:rsidRPr="007438FC" w:rsidRDefault="008C6977" w:rsidP="008C6977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603C02" w:rsidRPr="007438FC" w:rsidRDefault="00B761AA" w:rsidP="003D3084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</w:t>
      </w:r>
      <w:r w:rsidR="00603C02" w:rsidRPr="007438F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городские методические объединения.     Повысился качественный уровень усвоения знаний выпускниками ДОУ по основным разделам программы. Сохраняется положительная динамика подготовки детей к школе и составляет 80%.</w:t>
      </w:r>
    </w:p>
    <w:p w:rsidR="00603C02" w:rsidRPr="007438FC" w:rsidRDefault="00603C02" w:rsidP="007438FC">
      <w:pPr>
        <w:spacing w:after="18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465" w:rsidRDefault="00F33465" w:rsidP="005552C3">
      <w:pPr>
        <w:rPr>
          <w:rFonts w:ascii="Times New Roman" w:hAnsi="Times New Roman" w:cs="Times New Roman"/>
          <w:sz w:val="28"/>
          <w:szCs w:val="28"/>
        </w:rPr>
      </w:pPr>
    </w:p>
    <w:p w:rsidR="002C7F9B" w:rsidRPr="002C7F9B" w:rsidRDefault="00780F18" w:rsidP="003D3084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</w:t>
      </w:r>
      <w:r w:rsidR="003D3084">
        <w:rPr>
          <w:rFonts w:ascii="Times New Roman" w:hAnsi="Times New Roman" w:cs="Times New Roman"/>
          <w:sz w:val="28"/>
          <w:szCs w:val="28"/>
        </w:rPr>
        <w:t xml:space="preserve">                                    Р.И-А. Хуцуруева</w:t>
      </w:r>
    </w:p>
    <w:p w:rsidR="002C7F9B" w:rsidRPr="002C7F9B" w:rsidRDefault="002C7F9B" w:rsidP="002C7F9B">
      <w:pPr>
        <w:rPr>
          <w:rFonts w:ascii="Times New Roman" w:hAnsi="Times New Roman" w:cs="Times New Roman"/>
          <w:sz w:val="28"/>
          <w:szCs w:val="28"/>
        </w:rPr>
      </w:pPr>
    </w:p>
    <w:p w:rsidR="002C7F9B" w:rsidRDefault="002C7F9B" w:rsidP="002C7F9B">
      <w:pPr>
        <w:rPr>
          <w:rFonts w:ascii="Times New Roman" w:hAnsi="Times New Roman" w:cs="Times New Roman"/>
          <w:sz w:val="28"/>
          <w:szCs w:val="28"/>
        </w:rPr>
      </w:pPr>
    </w:p>
    <w:p w:rsidR="008D5A17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F9B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2C7F9B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2C7F9B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2C7F9B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2C7F9B" w:rsidRPr="002C7F9B" w:rsidRDefault="002C7F9B" w:rsidP="002C7F9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2C7F9B" w:rsidRPr="002C7F9B" w:rsidSect="008E74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82" w:rsidRDefault="00A90C82" w:rsidP="005E1348">
      <w:pPr>
        <w:spacing w:after="0" w:line="240" w:lineRule="auto"/>
      </w:pPr>
      <w:r>
        <w:separator/>
      </w:r>
    </w:p>
  </w:endnote>
  <w:endnote w:type="continuationSeparator" w:id="1">
    <w:p w:rsidR="00A90C82" w:rsidRDefault="00A90C82" w:rsidP="005E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364"/>
      <w:docPartObj>
        <w:docPartGallery w:val="Page Numbers (Bottom of Page)"/>
        <w:docPartUnique/>
      </w:docPartObj>
    </w:sdtPr>
    <w:sdtContent>
      <w:p w:rsidR="007C5E47" w:rsidRDefault="00635BA5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7C5E47" w:rsidRDefault="007C5E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82" w:rsidRDefault="00A90C82" w:rsidP="005E1348">
      <w:pPr>
        <w:spacing w:after="0" w:line="240" w:lineRule="auto"/>
      </w:pPr>
      <w:r>
        <w:separator/>
      </w:r>
    </w:p>
  </w:footnote>
  <w:footnote w:type="continuationSeparator" w:id="1">
    <w:p w:rsidR="00A90C82" w:rsidRDefault="00A90C82" w:rsidP="005E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488"/>
    <w:multiLevelType w:val="multilevel"/>
    <w:tmpl w:val="F76E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A32261"/>
    <w:multiLevelType w:val="multilevel"/>
    <w:tmpl w:val="3C1A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4852D50"/>
    <w:multiLevelType w:val="multilevel"/>
    <w:tmpl w:val="2EFA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541552B"/>
    <w:multiLevelType w:val="multilevel"/>
    <w:tmpl w:val="4354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F746B"/>
    <w:multiLevelType w:val="multilevel"/>
    <w:tmpl w:val="1A1AC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BB45033"/>
    <w:multiLevelType w:val="multilevel"/>
    <w:tmpl w:val="AB1CC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ED5585F"/>
    <w:multiLevelType w:val="multilevel"/>
    <w:tmpl w:val="E1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308BA"/>
    <w:multiLevelType w:val="multilevel"/>
    <w:tmpl w:val="D906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5414AA5"/>
    <w:multiLevelType w:val="multilevel"/>
    <w:tmpl w:val="E70A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7057652"/>
    <w:multiLevelType w:val="multilevel"/>
    <w:tmpl w:val="017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03DC8"/>
    <w:multiLevelType w:val="multilevel"/>
    <w:tmpl w:val="E7D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A069A"/>
    <w:multiLevelType w:val="multilevel"/>
    <w:tmpl w:val="FD9A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C68D8"/>
    <w:rsid w:val="00014357"/>
    <w:rsid w:val="00040250"/>
    <w:rsid w:val="00077047"/>
    <w:rsid w:val="00086A2B"/>
    <w:rsid w:val="000A083E"/>
    <w:rsid w:val="000A2140"/>
    <w:rsid w:val="000B5768"/>
    <w:rsid w:val="00136377"/>
    <w:rsid w:val="00150C89"/>
    <w:rsid w:val="002C091C"/>
    <w:rsid w:val="002C7F9B"/>
    <w:rsid w:val="002F1E1B"/>
    <w:rsid w:val="0034521E"/>
    <w:rsid w:val="00351753"/>
    <w:rsid w:val="003679DB"/>
    <w:rsid w:val="00367B7A"/>
    <w:rsid w:val="003D3084"/>
    <w:rsid w:val="00404F07"/>
    <w:rsid w:val="00426C16"/>
    <w:rsid w:val="00492D03"/>
    <w:rsid w:val="004B1602"/>
    <w:rsid w:val="004F4AB2"/>
    <w:rsid w:val="00501129"/>
    <w:rsid w:val="005172A4"/>
    <w:rsid w:val="00537E8A"/>
    <w:rsid w:val="005552C3"/>
    <w:rsid w:val="005E1348"/>
    <w:rsid w:val="00603C02"/>
    <w:rsid w:val="00627ECE"/>
    <w:rsid w:val="00632DCB"/>
    <w:rsid w:val="00635BA5"/>
    <w:rsid w:val="00641E03"/>
    <w:rsid w:val="00672D36"/>
    <w:rsid w:val="006E6055"/>
    <w:rsid w:val="007438FC"/>
    <w:rsid w:val="00780F18"/>
    <w:rsid w:val="007910A1"/>
    <w:rsid w:val="007C5E47"/>
    <w:rsid w:val="008064EE"/>
    <w:rsid w:val="008959FD"/>
    <w:rsid w:val="008A73E9"/>
    <w:rsid w:val="008C68D8"/>
    <w:rsid w:val="008C6977"/>
    <w:rsid w:val="008D5A17"/>
    <w:rsid w:val="008E7401"/>
    <w:rsid w:val="00925D03"/>
    <w:rsid w:val="00933C81"/>
    <w:rsid w:val="00972349"/>
    <w:rsid w:val="0098099C"/>
    <w:rsid w:val="009B2EC5"/>
    <w:rsid w:val="00A875E4"/>
    <w:rsid w:val="00A90C82"/>
    <w:rsid w:val="00AC5783"/>
    <w:rsid w:val="00AF51F9"/>
    <w:rsid w:val="00B333C6"/>
    <w:rsid w:val="00B6579D"/>
    <w:rsid w:val="00B7442D"/>
    <w:rsid w:val="00B761AA"/>
    <w:rsid w:val="00B80A5C"/>
    <w:rsid w:val="00B854C1"/>
    <w:rsid w:val="00BF6C65"/>
    <w:rsid w:val="00C03B2C"/>
    <w:rsid w:val="00C42E63"/>
    <w:rsid w:val="00C82E61"/>
    <w:rsid w:val="00C96AB9"/>
    <w:rsid w:val="00CF585D"/>
    <w:rsid w:val="00D67104"/>
    <w:rsid w:val="00E010B1"/>
    <w:rsid w:val="00E32C38"/>
    <w:rsid w:val="00E4059E"/>
    <w:rsid w:val="00E6486A"/>
    <w:rsid w:val="00EB1845"/>
    <w:rsid w:val="00F33465"/>
    <w:rsid w:val="00F93283"/>
    <w:rsid w:val="00F9642E"/>
    <w:rsid w:val="00FC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34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E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348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2C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7F9B"/>
  </w:style>
  <w:style w:type="character" w:styleId="a9">
    <w:name w:val="Strong"/>
    <w:basedOn w:val="a0"/>
    <w:uiPriority w:val="22"/>
    <w:qFormat/>
    <w:rsid w:val="002C7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CB11-5D25-47DC-9313-95EF3372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ADmin</cp:lastModifiedBy>
  <cp:revision>2</cp:revision>
  <cp:lastPrinted>2017-09-16T14:32:00Z</cp:lastPrinted>
  <dcterms:created xsi:type="dcterms:W3CDTF">2017-09-18T17:05:00Z</dcterms:created>
  <dcterms:modified xsi:type="dcterms:W3CDTF">2017-09-18T17:05:00Z</dcterms:modified>
</cp:coreProperties>
</file>